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016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H.J.R.</w:t>
      </w:r>
      <w:r xml:space="preserve">
        <w:t> </w:t>
      </w:r>
      <w:r>
        <w:t xml:space="preserve">No.</w:t>
      </w:r>
      <w:r xml:space="preserve">
        <w:t> </w:t>
      </w:r>
      <w:r>
        <w:t xml:space="preserve">138</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moving the limit on the state's contribution to the Employees Retirement System of Texa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7(b)(3), Article XVI, Texas Constitution, is amended to read as follows:</w:t>
      </w:r>
    </w:p>
    <w:p w:rsidR="003F3435" w:rsidRDefault="0032493E">
      <w:pPr>
        <w:spacing w:line="480" w:lineRule="auto"/>
        <w:ind w:firstLine="1440"/>
        <w:jc w:val="both"/>
      </w:pPr>
      <w:r>
        <w:t xml:space="preserve">(3)</w:t>
      </w:r>
      <w:r xml:space="preserve">
        <w:t> </w:t>
      </w:r>
      <w:r xml:space="preserve">
        <w:t> </w:t>
      </w:r>
      <w:r>
        <w:t xml:space="preserve">The amount contributed by a person participating in the Employees Retirement System of Texas or the Teacher Retirement System of Texas shall be established by the legislature but may not be less than six percent of current compensation. </w:t>
      </w:r>
      <w:r>
        <w:rPr>
          <w:u w:val="single"/>
        </w:rPr>
        <w:t xml:space="preserve">The amount contributed by the state to the Employees Retirement System of Texas may not be less than six percent of the aggregate compensation paid to individuals participating in the system.</w:t>
      </w:r>
      <w:r>
        <w:t xml:space="preserve">  The amount contributed by the state </w:t>
      </w:r>
      <w:r>
        <w:rPr>
          <w:u w:val="single"/>
        </w:rPr>
        <w:t xml:space="preserve">to the Teacher Retirement System of Texas</w:t>
      </w:r>
      <w:r>
        <w:t xml:space="preserve"> may not be less than six percent nor more than 10 percent of the aggregate compensation paid to individuals participating in the system.  In an emergency, as determined by the governor, the legislature may appropriate such additional sums as are actuarially determined to be required to fund benefits authorized b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removing the limit on the state's contributions to the Employees Retirement System of Texa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